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935BFE">
      <w:pPr>
        <w:jc w:val="right"/>
        <w:rPr>
          <w:color w:val="0F243E"/>
        </w:rPr>
      </w:pPr>
      <w:r>
        <w:rPr>
          <w:color w:val="0F243E"/>
        </w:rPr>
        <w:t xml:space="preserve"> </w:t>
      </w:r>
      <w:r w:rsidR="00B3159E" w:rsidRPr="007C70EE">
        <w:rPr>
          <w:color w:val="0F243E"/>
        </w:rPr>
        <w:t xml:space="preserve">Приложение № </w:t>
      </w:r>
      <w:r w:rsidR="007C10CD">
        <w:rPr>
          <w:color w:val="0F243E"/>
        </w:rPr>
        <w:t>8</w:t>
      </w:r>
      <w:bookmarkStart w:id="0" w:name="_GoBack"/>
      <w:bookmarkEnd w:id="0"/>
    </w:p>
    <w:p w:rsidR="00CD5770" w:rsidRPr="00DD2282" w:rsidRDefault="00CD5770" w:rsidP="00CD5770">
      <w:pPr>
        <w:ind w:left="5664"/>
      </w:pPr>
      <w:r w:rsidRPr="007C70EE">
        <w:t xml:space="preserve">       </w:t>
      </w:r>
      <w:r w:rsidRPr="00DD2282">
        <w:t>к приказу Департамента образования</w:t>
      </w:r>
    </w:p>
    <w:p w:rsidR="00CD5770" w:rsidRPr="00DD2282" w:rsidRDefault="00CD5770" w:rsidP="00CD5770">
      <w:pPr>
        <w:ind w:left="4956" w:firstLine="708"/>
      </w:pPr>
      <w:r w:rsidRPr="00DD2282">
        <w:t xml:space="preserve">       Администрации г.Ханты-Мансийска </w:t>
      </w:r>
    </w:p>
    <w:p w:rsidR="00CD5770" w:rsidRPr="00DD2282" w:rsidRDefault="00CD5770" w:rsidP="00CD5770">
      <w:pPr>
        <w:ind w:left="4956" w:firstLine="708"/>
        <w:rPr>
          <w:u w:val="single"/>
        </w:rPr>
      </w:pPr>
      <w:r w:rsidRPr="00DD2282">
        <w:t xml:space="preserve">       от </w:t>
      </w:r>
      <w:r w:rsidR="00DB50CE">
        <w:t>«25</w:t>
      </w:r>
      <w:r w:rsidR="00A26A6A">
        <w:t>» сентября</w:t>
      </w:r>
      <w:r w:rsidR="00ED0C4A">
        <w:t xml:space="preserve"> </w:t>
      </w:r>
      <w:r w:rsidRPr="00DD2282">
        <w:t xml:space="preserve"> 201</w:t>
      </w:r>
      <w:r w:rsidR="00DB50CE">
        <w:t>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Pr="00BF6CAE" w:rsidRDefault="00390698" w:rsidP="000B16F8">
      <w:pPr>
        <w:rPr>
          <w:color w:val="0F243E"/>
          <w:u w:val="single"/>
        </w:rPr>
      </w:pPr>
      <w:r w:rsidRPr="00BF6CAE">
        <w:rPr>
          <w:color w:val="0F243E"/>
          <w:u w:val="single"/>
        </w:rPr>
        <w:t xml:space="preserve">                                                    Личкун Ю.М.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0B16F8" w:rsidRDefault="000B16F8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E00F16" w:rsidRPr="00DD2282" w:rsidRDefault="00E00F16" w:rsidP="008949B5">
      <w:pPr>
        <w:jc w:val="center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E3" w:rsidRDefault="00AE13E3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AE13E3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                          </w:t>
      </w:r>
      <w:r w:rsidRPr="00AE13E3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«Центр развития ребенка -  детский сад № 8 «Солнышко»</w:t>
      </w:r>
      <w:r w:rsidRPr="00637F41">
        <w:rPr>
          <w:iCs/>
          <w:color w:val="0F243E"/>
          <w:u w:val="single"/>
        </w:rPr>
        <w:t xml:space="preserve"> </w:t>
      </w:r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693B97" w:rsidRPr="00186CB0" w:rsidRDefault="00186CB0" w:rsidP="000C78EE">
      <w:pPr>
        <w:spacing w:line="276" w:lineRule="auto"/>
        <w:ind w:firstLine="709"/>
        <w:jc w:val="both"/>
        <w:rPr>
          <w:b/>
          <w:u w:val="single"/>
        </w:rPr>
      </w:pPr>
      <w:r w:rsidRPr="005A589C">
        <w:rPr>
          <w:lang w:val="en-US"/>
        </w:rPr>
        <w:t>I</w:t>
      </w:r>
      <w:r w:rsidR="00693B97" w:rsidRPr="005A589C">
        <w:t>.</w:t>
      </w:r>
      <w:r w:rsidR="00693B97" w:rsidRPr="005A589C">
        <w:rPr>
          <w:sz w:val="28"/>
          <w:szCs w:val="28"/>
        </w:rPr>
        <w:t xml:space="preserve"> </w:t>
      </w:r>
      <w:r w:rsidR="00693B97" w:rsidRPr="005A589C">
        <w:t>Наименование муниципальной услуги:</w:t>
      </w:r>
      <w:r w:rsidR="00693B97" w:rsidRPr="00186CB0">
        <w:rPr>
          <w:b/>
        </w:rPr>
        <w:t xml:space="preserve"> </w:t>
      </w:r>
      <w:r w:rsidR="00693B97" w:rsidRPr="00186CB0">
        <w:rPr>
          <w:b/>
          <w:u w:val="single"/>
        </w:rPr>
        <w:t>Реализация основной общеобразовательной программы дошкольного образования в дошко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693B97" w:rsidRPr="009F07A0" w:rsidRDefault="00693B97" w:rsidP="00693B97">
      <w:pPr>
        <w:spacing w:line="276" w:lineRule="auto"/>
        <w:jc w:val="both"/>
        <w:rPr>
          <w:iCs/>
          <w:color w:val="0F243E"/>
          <w:u w:val="single"/>
        </w:rPr>
      </w:pPr>
    </w:p>
    <w:p w:rsidR="00693B97" w:rsidRPr="009F07A0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Pr="009F07A0">
        <w:rPr>
          <w:u w:val="single"/>
        </w:rPr>
        <w:t>Физические лица от 2 месяцев до прекращения образовательных отношений, их родители  (законные представители).</w:t>
      </w:r>
    </w:p>
    <w:p w:rsidR="00693B97" w:rsidRPr="009F07A0" w:rsidRDefault="00693B97" w:rsidP="00693B97">
      <w:pPr>
        <w:spacing w:line="276" w:lineRule="auto"/>
        <w:jc w:val="both"/>
        <w:rPr>
          <w:u w:val="single"/>
        </w:rPr>
      </w:pPr>
    </w:p>
    <w:p w:rsidR="00ED1973" w:rsidRDefault="00ED1973" w:rsidP="00ED19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</w:p>
    <w:p w:rsidR="009F3206" w:rsidRPr="009F07A0" w:rsidRDefault="009F3206" w:rsidP="00ED19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D1973" w:rsidRPr="009F07A0" w:rsidRDefault="00ED1973" w:rsidP="00ED19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D1973" w:rsidRPr="009F07A0" w:rsidRDefault="00ED1973" w:rsidP="00ED197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ED1973" w:rsidTr="003B362A">
        <w:trPr>
          <w:cantSplit/>
          <w:trHeight w:val="360"/>
        </w:trPr>
        <w:tc>
          <w:tcPr>
            <w:tcW w:w="2977" w:type="dxa"/>
            <w:vMerge w:val="restart"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D1973" w:rsidTr="003B362A">
        <w:trPr>
          <w:cantSplit/>
          <w:trHeight w:val="720"/>
        </w:trPr>
        <w:tc>
          <w:tcPr>
            <w:tcW w:w="2977" w:type="dxa"/>
            <w:vMerge/>
          </w:tcPr>
          <w:p w:rsidR="00ED1973" w:rsidRDefault="00ED1973" w:rsidP="003B3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1973" w:rsidRDefault="00ED1973" w:rsidP="003B3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1973" w:rsidRDefault="00ED1973" w:rsidP="003B3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973" w:rsidRPr="00AB1295" w:rsidRDefault="00ED1973" w:rsidP="003B362A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ED1973" w:rsidRPr="00AB1295" w:rsidRDefault="00ED1973" w:rsidP="003B362A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ED1973" w:rsidRPr="00AB1295" w:rsidRDefault="00ED1973" w:rsidP="003B362A">
            <w:pPr>
              <w:ind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D1973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851" w:type="dxa"/>
          </w:tcPr>
          <w:p w:rsidR="00ED1973" w:rsidRPr="00785958" w:rsidRDefault="00ED1973" w:rsidP="003B362A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987EEA" w:rsidRDefault="00ED1973" w:rsidP="003B36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100, г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воспитан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(по состоянию на 1 января года, следующего за отчетным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воспитан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и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Выполнение плана посещаемости для дошкольных групп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E30553" w:rsidRDefault="00ED1973" w:rsidP="003B362A">
            <w:pPr>
              <w:rPr>
                <w:sz w:val="18"/>
                <w:szCs w:val="18"/>
              </w:rPr>
            </w:pPr>
            <w:r w:rsidRPr="00E30553">
              <w:rPr>
                <w:sz w:val="18"/>
                <w:szCs w:val="18"/>
              </w:rPr>
              <w:t xml:space="preserve"> </w:t>
            </w:r>
            <w:proofErr w:type="spellStart"/>
            <w:r w:rsidRPr="00E30553">
              <w:rPr>
                <w:sz w:val="18"/>
                <w:szCs w:val="18"/>
              </w:rPr>
              <w:t>Фп</w:t>
            </w:r>
            <w:proofErr w:type="spellEnd"/>
            <w:r w:rsidRPr="00E30553">
              <w:rPr>
                <w:sz w:val="18"/>
                <w:szCs w:val="18"/>
              </w:rPr>
              <w:t xml:space="preserve"> / </w:t>
            </w:r>
            <w:proofErr w:type="gramStart"/>
            <w:r w:rsidRPr="00E30553">
              <w:rPr>
                <w:sz w:val="18"/>
                <w:szCs w:val="18"/>
              </w:rPr>
              <w:t>П</w:t>
            </w:r>
            <w:proofErr w:type="gramEnd"/>
            <w:r w:rsidRPr="00E30553">
              <w:rPr>
                <w:sz w:val="18"/>
                <w:szCs w:val="18"/>
              </w:rPr>
              <w:t xml:space="preserve"> * 100, где            </w:t>
            </w:r>
            <w:proofErr w:type="spellStart"/>
            <w:r w:rsidRPr="00E30553">
              <w:rPr>
                <w:sz w:val="18"/>
                <w:szCs w:val="18"/>
              </w:rPr>
              <w:t>Фп</w:t>
            </w:r>
            <w:proofErr w:type="spellEnd"/>
            <w:r w:rsidRPr="00E30553">
              <w:rPr>
                <w:sz w:val="18"/>
                <w:szCs w:val="18"/>
              </w:rPr>
              <w:t xml:space="preserve">  -  средняя фактическая посещаемость,         П – плановое количество воспитанников.</w:t>
            </w:r>
          </w:p>
          <w:p w:rsidR="00ED1973" w:rsidRPr="00E30553" w:rsidRDefault="00ED1973" w:rsidP="003B36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ED1973" w:rsidRPr="003B6667" w:rsidRDefault="00ED1973" w:rsidP="005B7B2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D5426">
              <w:rPr>
                <w:sz w:val="20"/>
                <w:szCs w:val="20"/>
              </w:rPr>
              <w:t>Дп</w:t>
            </w:r>
            <w:proofErr w:type="spellEnd"/>
            <w:r w:rsidRPr="007D5426">
              <w:rPr>
                <w:sz w:val="20"/>
                <w:szCs w:val="20"/>
              </w:rPr>
              <w:t xml:space="preserve"> / Д</w:t>
            </w:r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п</w:t>
            </w:r>
            <w:proofErr w:type="spellEnd"/>
            <w:r>
              <w:rPr>
                <w:sz w:val="18"/>
                <w:szCs w:val="18"/>
              </w:rPr>
              <w:t xml:space="preserve"> – число воспитанников, освоивших программу </w:t>
            </w:r>
            <w:r w:rsidRPr="007D5426">
              <w:rPr>
                <w:color w:val="0F243E"/>
                <w:sz w:val="18"/>
                <w:szCs w:val="18"/>
              </w:rPr>
              <w:t>дошкольного образования на высоком и среднем уровне</w:t>
            </w:r>
            <w:r>
              <w:rPr>
                <w:color w:val="0F243E"/>
                <w:sz w:val="18"/>
                <w:szCs w:val="18"/>
              </w:rPr>
              <w:t xml:space="preserve">,                      </w:t>
            </w:r>
            <w:r>
              <w:rPr>
                <w:sz w:val="18"/>
                <w:szCs w:val="18"/>
              </w:rPr>
              <w:t>Д</w:t>
            </w:r>
            <w:r w:rsidRPr="00987EEA">
              <w:rPr>
                <w:sz w:val="18"/>
                <w:szCs w:val="18"/>
              </w:rPr>
              <w:t xml:space="preserve"> – общее число воспитанников</w:t>
            </w:r>
            <w:r>
              <w:rPr>
                <w:sz w:val="18"/>
                <w:szCs w:val="18"/>
              </w:rPr>
              <w:t xml:space="preserve"> в Учреждении.          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</w:tcPr>
          <w:p w:rsidR="00ED1973" w:rsidRPr="00E35854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5B8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нализ работы за учебный год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5B7B26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Г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Г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т</w:t>
            </w:r>
            <w:proofErr w:type="spellEnd"/>
            <w:r>
              <w:rPr>
                <w:sz w:val="18"/>
                <w:szCs w:val="18"/>
              </w:rPr>
              <w:t xml:space="preserve"> – число воспитанников, имеющих </w:t>
            </w:r>
            <w:r w:rsidRPr="007D5426">
              <w:rPr>
                <w:color w:val="0F243E"/>
                <w:sz w:val="18"/>
                <w:szCs w:val="18"/>
              </w:rPr>
              <w:t>высок</w:t>
            </w:r>
            <w:r>
              <w:rPr>
                <w:color w:val="0F243E"/>
                <w:sz w:val="18"/>
                <w:szCs w:val="18"/>
              </w:rPr>
              <w:t>ий, выше среднего, средний, ниже среднего,</w:t>
            </w:r>
            <w:r w:rsidRPr="007D5426">
              <w:rPr>
                <w:color w:val="0F243E"/>
                <w:sz w:val="18"/>
                <w:szCs w:val="18"/>
              </w:rPr>
              <w:t xml:space="preserve"> </w:t>
            </w:r>
            <w:r>
              <w:rPr>
                <w:color w:val="0F243E"/>
                <w:sz w:val="18"/>
                <w:szCs w:val="18"/>
              </w:rPr>
              <w:t>низкий</w:t>
            </w:r>
            <w:r w:rsidRPr="007D5426">
              <w:rPr>
                <w:color w:val="0F243E"/>
                <w:sz w:val="18"/>
                <w:szCs w:val="18"/>
              </w:rPr>
              <w:t xml:space="preserve"> уров</w:t>
            </w:r>
            <w:r>
              <w:rPr>
                <w:color w:val="0F243E"/>
                <w:sz w:val="18"/>
                <w:szCs w:val="18"/>
              </w:rPr>
              <w:t xml:space="preserve">ень психологической готовности к школе,                      </w:t>
            </w:r>
            <w:r>
              <w:rPr>
                <w:sz w:val="20"/>
                <w:szCs w:val="20"/>
              </w:rPr>
              <w:t>Г</w:t>
            </w:r>
            <w:r w:rsidRPr="00987EEA">
              <w:rPr>
                <w:sz w:val="18"/>
                <w:szCs w:val="18"/>
              </w:rPr>
              <w:t xml:space="preserve"> – общее число воспитанников</w:t>
            </w:r>
            <w:r>
              <w:rPr>
                <w:sz w:val="18"/>
                <w:szCs w:val="18"/>
              </w:rPr>
              <w:t xml:space="preserve"> - выпускников Учреждения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ED1973" w:rsidRPr="00E35854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5B8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нализ работы за учебный год</w:t>
            </w:r>
          </w:p>
        </w:tc>
      </w:tr>
      <w:tr w:rsidR="00ED1973" w:rsidRPr="009B553C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Выполнение сбалансированности питания (белки, жиры, углеводы)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К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К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ф</w:t>
            </w:r>
            <w:proofErr w:type="spellEnd"/>
            <w:r>
              <w:rPr>
                <w:sz w:val="18"/>
                <w:szCs w:val="18"/>
              </w:rPr>
              <w:t xml:space="preserve"> – фактическое выполнение калорийности, К – плановая калорийность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D1973" w:rsidRPr="005E00B0" w:rsidRDefault="008B1FE6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-        -</w:t>
            </w:r>
            <w:proofErr w:type="spellStart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б организации питания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3B3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3BFB">
              <w:rPr>
                <w:rFonts w:ascii="Times New Roman" w:hAnsi="Times New Roman" w:cs="Times New Roman"/>
                <w:sz w:val="22"/>
                <w:szCs w:val="22"/>
              </w:rPr>
              <w:t>. 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О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r>
              <w:rPr>
                <w:sz w:val="18"/>
                <w:szCs w:val="18"/>
              </w:rPr>
              <w:t xml:space="preserve"> – число опрошенных, удовлетворенных качеством и доступностью услуги, О – общее число опрошенных. 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 xml:space="preserve"> справка  об итогах проведения опроса родителей (законных 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представи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-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удовлетворен-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-ной услуги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4E3BFB" w:rsidRDefault="00ED1973" w:rsidP="00ED1973">
            <w:pPr>
              <w:pStyle w:val="ConsPlusCell"/>
              <w:numPr>
                <w:ilvl w:val="0"/>
                <w:numId w:val="13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Ш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Ш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п</w:t>
            </w:r>
            <w:proofErr w:type="spellEnd"/>
            <w:r>
              <w:rPr>
                <w:sz w:val="18"/>
                <w:szCs w:val="18"/>
              </w:rPr>
              <w:t xml:space="preserve"> – количество фактически занятых штатных единиц,  </w:t>
            </w:r>
            <w:r>
              <w:rPr>
                <w:sz w:val="20"/>
                <w:szCs w:val="20"/>
              </w:rPr>
              <w:t>Ш</w:t>
            </w:r>
            <w:r>
              <w:rPr>
                <w:sz w:val="18"/>
                <w:szCs w:val="18"/>
              </w:rPr>
              <w:t xml:space="preserve"> – количество единиц по штатному расписанию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9F07A0" w:rsidRDefault="00ED1973" w:rsidP="003B3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F07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 xml:space="preserve"> Доля педагогов, имеющих высшее профессиональное образование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о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В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>
              <w:rPr>
                <w:sz w:val="18"/>
                <w:szCs w:val="18"/>
              </w:rPr>
              <w:t xml:space="preserve"> – число педагогов, имеющих высшее образование,           В – всего педагогов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9F07A0" w:rsidRDefault="00ED1973" w:rsidP="003B362A">
            <w:pPr>
              <w:rPr>
                <w:color w:val="0F243E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F07A0">
              <w:rPr>
                <w:sz w:val="22"/>
                <w:szCs w:val="22"/>
              </w:rPr>
              <w:t>.</w:t>
            </w:r>
            <w:r w:rsidRPr="009F07A0">
              <w:rPr>
                <w:color w:val="0F243E"/>
                <w:sz w:val="22"/>
                <w:szCs w:val="22"/>
              </w:rPr>
              <w:t xml:space="preserve"> Доля аттестованных педагогов на категорию</w:t>
            </w:r>
          </w:p>
          <w:p w:rsidR="00ED1973" w:rsidRPr="009F07A0" w:rsidRDefault="00ED1973" w:rsidP="003B3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Default="00ED1973" w:rsidP="003B362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п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А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Ап</w:t>
            </w:r>
            <w:r>
              <w:rPr>
                <w:sz w:val="18"/>
                <w:szCs w:val="18"/>
              </w:rPr>
              <w:t xml:space="preserve"> – число педагогов, имеющих квалификационные категории,</w:t>
            </w:r>
          </w:p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18"/>
                <w:szCs w:val="18"/>
              </w:rPr>
              <w:t xml:space="preserve"> – всего педагогов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-</w:t>
            </w: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>тельного учреждения</w:t>
            </w:r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9F07A0" w:rsidRDefault="00ED1973" w:rsidP="003B3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9F07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пожарной </w:t>
            </w:r>
            <w:proofErr w:type="spellStart"/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езопа</w:t>
            </w:r>
            <w:proofErr w:type="spellEnd"/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               -</w:t>
            </w:r>
            <w:proofErr w:type="spellStart"/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сности</w:t>
            </w:r>
            <w:proofErr w:type="spellEnd"/>
          </w:p>
        </w:tc>
      </w:tr>
      <w:tr w:rsidR="00ED1973" w:rsidRPr="00AB1295" w:rsidTr="003B362A">
        <w:trPr>
          <w:cantSplit/>
          <w:trHeight w:val="240"/>
        </w:trPr>
        <w:tc>
          <w:tcPr>
            <w:tcW w:w="2977" w:type="dxa"/>
          </w:tcPr>
          <w:p w:rsidR="00ED1973" w:rsidRPr="009F07A0" w:rsidRDefault="00ED1973" w:rsidP="003B3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9F07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выполнения предписаний (реально устраняемых) со стороны Роспотребнадзора</w:t>
            </w:r>
          </w:p>
        </w:tc>
        <w:tc>
          <w:tcPr>
            <w:tcW w:w="851" w:type="dxa"/>
          </w:tcPr>
          <w:p w:rsidR="00ED1973" w:rsidRDefault="00ED1973" w:rsidP="003B362A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ED1973" w:rsidRPr="003B6667" w:rsidRDefault="00ED1973" w:rsidP="003B362A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ED1973" w:rsidRPr="00135D86" w:rsidRDefault="00ED1973" w:rsidP="003B362A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D1973" w:rsidRPr="005E00B0" w:rsidRDefault="00ED1973" w:rsidP="003B36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00B0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</w:t>
            </w:r>
            <w:proofErr w:type="spellStart"/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Роспотреб</w:t>
            </w:r>
            <w:proofErr w:type="spellEnd"/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</w:t>
            </w:r>
            <w:r w:rsidRPr="005E00B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-надзора</w:t>
            </w:r>
          </w:p>
        </w:tc>
      </w:tr>
    </w:tbl>
    <w:p w:rsidR="003A4C53" w:rsidRDefault="003A4C53" w:rsidP="006A5DE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A5DE7" w:rsidRPr="00ED565C" w:rsidRDefault="006A5DE7" w:rsidP="006A5DE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D565C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DE7" w:rsidRDefault="006A5DE7" w:rsidP="006A5D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6A5DE7" w:rsidTr="00725DFF">
        <w:trPr>
          <w:cantSplit/>
          <w:trHeight w:val="855"/>
        </w:trPr>
        <w:tc>
          <w:tcPr>
            <w:tcW w:w="1859" w:type="pct"/>
            <w:vMerge w:val="restart"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6A5DE7" w:rsidTr="00725DFF">
        <w:trPr>
          <w:cantSplit/>
          <w:trHeight w:val="855"/>
        </w:trPr>
        <w:tc>
          <w:tcPr>
            <w:tcW w:w="1859" w:type="pct"/>
            <w:vMerge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6A5DE7" w:rsidRPr="005500A1" w:rsidRDefault="006A5DE7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6A5DE7" w:rsidRPr="005500A1" w:rsidRDefault="006A5DE7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6A5DE7" w:rsidRPr="005500A1" w:rsidRDefault="006A5DE7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6A5DE7" w:rsidRDefault="006A5DE7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E7" w:rsidTr="00725DFF">
        <w:trPr>
          <w:cantSplit/>
          <w:trHeight w:val="3626"/>
        </w:trPr>
        <w:tc>
          <w:tcPr>
            <w:tcW w:w="1859" w:type="pct"/>
          </w:tcPr>
          <w:p w:rsidR="006A5DE7" w:rsidRPr="006A65E4" w:rsidRDefault="006A5DE7" w:rsidP="00725DFF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jc w:val="center"/>
              <w:rPr>
                <w:sz w:val="22"/>
                <w:szCs w:val="22"/>
              </w:rPr>
            </w:pPr>
            <w:r w:rsidRPr="006A65E4">
              <w:rPr>
                <w:color w:val="0F243E"/>
                <w:sz w:val="22"/>
                <w:szCs w:val="22"/>
              </w:rPr>
              <w:t xml:space="preserve">Представление дошкольного образования в группах общеразвивающего назначения с 12-часовым пребыванием с выполнением требований государственного образовательного стандарта, </w:t>
            </w:r>
            <w:r w:rsidRPr="006A65E4">
              <w:rPr>
                <w:sz w:val="22"/>
                <w:szCs w:val="22"/>
              </w:rPr>
              <w:t>осуществление присмотра и ухода за детьми, содержание детей в муниципальных образовательных организациях.</w:t>
            </w:r>
          </w:p>
        </w:tc>
        <w:tc>
          <w:tcPr>
            <w:tcW w:w="643" w:type="pct"/>
          </w:tcPr>
          <w:p w:rsidR="006A5DE7" w:rsidRPr="006A65E4" w:rsidRDefault="006A5DE7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6A5DE7" w:rsidRPr="00F767FC" w:rsidRDefault="006A5DE7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560</w:t>
            </w:r>
          </w:p>
        </w:tc>
        <w:tc>
          <w:tcPr>
            <w:tcW w:w="572" w:type="pct"/>
          </w:tcPr>
          <w:p w:rsidR="006A5DE7" w:rsidRDefault="006A5DE7" w:rsidP="00725DFF">
            <w:pPr>
              <w:jc w:val="center"/>
            </w:pPr>
            <w:r w:rsidRPr="0059001E">
              <w:rPr>
                <w:color w:val="0F243E"/>
              </w:rPr>
              <w:t>5</w:t>
            </w:r>
            <w:r>
              <w:rPr>
                <w:color w:val="0F243E"/>
              </w:rPr>
              <w:t>65</w:t>
            </w:r>
          </w:p>
        </w:tc>
        <w:tc>
          <w:tcPr>
            <w:tcW w:w="572" w:type="pct"/>
          </w:tcPr>
          <w:p w:rsidR="006A5DE7" w:rsidRDefault="006A5DE7" w:rsidP="00725DFF">
            <w:pPr>
              <w:jc w:val="center"/>
            </w:pPr>
            <w:r w:rsidRPr="0059001E">
              <w:rPr>
                <w:color w:val="0F243E"/>
              </w:rPr>
              <w:t>570</w:t>
            </w:r>
          </w:p>
        </w:tc>
        <w:tc>
          <w:tcPr>
            <w:tcW w:w="782" w:type="pct"/>
          </w:tcPr>
          <w:p w:rsidR="006A5DE7" w:rsidRPr="00DC2065" w:rsidRDefault="006A5DE7" w:rsidP="00725DFF">
            <w:pPr>
              <w:rPr>
                <w:color w:val="0F243E"/>
                <w:sz w:val="22"/>
                <w:szCs w:val="22"/>
              </w:rPr>
            </w:pPr>
            <w:r w:rsidRPr="00DC2065">
              <w:rPr>
                <w:sz w:val="22"/>
                <w:szCs w:val="22"/>
              </w:rPr>
              <w:t xml:space="preserve">Приказ </w:t>
            </w:r>
            <w:r w:rsidRPr="00DC2065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6A5DE7" w:rsidRPr="00DC2065" w:rsidRDefault="006A5DE7" w:rsidP="00725DFF">
            <w:pPr>
              <w:rPr>
                <w:color w:val="0F243E"/>
                <w:sz w:val="22"/>
                <w:szCs w:val="22"/>
              </w:rPr>
            </w:pPr>
            <w:r w:rsidRPr="00DC2065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  <w:p w:rsidR="006A5DE7" w:rsidRPr="00DC2065" w:rsidRDefault="006A5DE7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5DE7" w:rsidTr="00725DFF">
        <w:trPr>
          <w:cantSplit/>
          <w:trHeight w:val="240"/>
        </w:trPr>
        <w:tc>
          <w:tcPr>
            <w:tcW w:w="1859" w:type="pct"/>
          </w:tcPr>
          <w:p w:rsidR="006A5DE7" w:rsidRPr="006A65E4" w:rsidRDefault="006A5DE7" w:rsidP="00725DFF">
            <w:pPr>
              <w:pStyle w:val="ConsPlusCell"/>
              <w:numPr>
                <w:ilvl w:val="0"/>
                <w:numId w:val="7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В том числе: представление дошкольного образования в группах общеразвивающего назначения с 12-часовым пребыванием с выполнением требований государственного образовательного стандарта, в части  обеспечения прав детей-инвалидов и семей, имеющих детей инвалидов, на образование, воспитание и обучение (бюджет автономного округа)</w:t>
            </w:r>
          </w:p>
        </w:tc>
        <w:tc>
          <w:tcPr>
            <w:tcW w:w="643" w:type="pct"/>
          </w:tcPr>
          <w:p w:rsidR="006A5DE7" w:rsidRPr="006A65E4" w:rsidRDefault="006A5DE7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6A5DE7" w:rsidRPr="00F767FC" w:rsidRDefault="006A5DE7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</w:p>
        </w:tc>
        <w:tc>
          <w:tcPr>
            <w:tcW w:w="572" w:type="pct"/>
          </w:tcPr>
          <w:p w:rsidR="006A5DE7" w:rsidRPr="00F767FC" w:rsidRDefault="006A5DE7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</w:p>
        </w:tc>
        <w:tc>
          <w:tcPr>
            <w:tcW w:w="572" w:type="pct"/>
          </w:tcPr>
          <w:p w:rsidR="006A5DE7" w:rsidRPr="00F767FC" w:rsidRDefault="006A5DE7" w:rsidP="00725DFF">
            <w:pPr>
              <w:jc w:val="center"/>
            </w:pPr>
            <w:r>
              <w:t xml:space="preserve">7  </w:t>
            </w:r>
          </w:p>
        </w:tc>
        <w:tc>
          <w:tcPr>
            <w:tcW w:w="782" w:type="pct"/>
          </w:tcPr>
          <w:p w:rsidR="006A5DE7" w:rsidRPr="00DC2065" w:rsidRDefault="006A5DE7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065">
              <w:rPr>
                <w:rFonts w:ascii="Times New Roman" w:hAnsi="Times New Roman" w:cs="Times New Roman"/>
                <w:sz w:val="22"/>
                <w:szCs w:val="22"/>
              </w:rPr>
              <w:t>Справка о медико-социальной экспертизе, Приказ учреждения на основании справки о медико-социальной экспертизе.</w:t>
            </w:r>
          </w:p>
        </w:tc>
      </w:tr>
    </w:tbl>
    <w:p w:rsidR="005500A1" w:rsidRPr="00AB1295" w:rsidRDefault="005500A1" w:rsidP="005500A1">
      <w:pPr>
        <w:autoSpaceDE w:val="0"/>
        <w:autoSpaceDN w:val="0"/>
        <w:adjustRightInd w:val="0"/>
      </w:pPr>
    </w:p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D05DF1">
        <w:rPr>
          <w:rFonts w:ascii="Times New Roman" w:hAnsi="Times New Roman" w:cs="Times New Roman"/>
          <w:sz w:val="24"/>
          <w:szCs w:val="24"/>
        </w:rPr>
        <w:t>.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9F07A0" w:rsidRDefault="00B11013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C4E81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F3009C" w:rsidRPr="009F07A0">
        <w:rPr>
          <w:rFonts w:ascii="Times New Roman" w:hAnsi="Times New Roman" w:cs="Times New Roman"/>
          <w:sz w:val="24"/>
          <w:szCs w:val="24"/>
        </w:rPr>
        <w:t>.</w:t>
      </w:r>
    </w:p>
    <w:p w:rsidR="00F727CF" w:rsidRDefault="00F727CF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D05DF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53501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3" w:rsidRPr="005B7B26" w:rsidRDefault="00535013" w:rsidP="0053501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B2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Департамента образования </w:t>
            </w:r>
            <w:r w:rsidRPr="005B7B26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5B7B2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500A1" w:rsidRPr="00CB66DA" w:rsidRDefault="00535013" w:rsidP="00F727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5B7B26">
              <w:rPr>
                <w:sz w:val="22"/>
                <w:szCs w:val="22"/>
              </w:rPr>
      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F727CC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5B7B26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5500A1" w:rsidRPr="00147E73" w:rsidRDefault="005500A1" w:rsidP="000C7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6.</w:t>
      </w:r>
      <w:r w:rsidRPr="00332A7E">
        <w:rPr>
          <w:rFonts w:ascii="Times New Roman" w:hAnsi="Times New Roman" w:cs="Times New Roman"/>
          <w:sz w:val="28"/>
          <w:szCs w:val="28"/>
        </w:rPr>
        <w:t xml:space="preserve"> </w:t>
      </w:r>
      <w:r w:rsidRPr="00D22632">
        <w:rPr>
          <w:rFonts w:ascii="Times New Roman" w:hAnsi="Times New Roman" w:cs="Times New Roman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rPr>
          <w:rFonts w:ascii="Times New Roman" w:hAnsi="Times New Roman" w:cs="Times New Roman"/>
          <w:sz w:val="24"/>
          <w:szCs w:val="24"/>
        </w:rPr>
        <w:t xml:space="preserve">: </w:t>
      </w:r>
      <w:r w:rsidR="00D22632" w:rsidRPr="00147E73">
        <w:rPr>
          <w:rFonts w:ascii="Times New Roman" w:hAnsi="Times New Roman" w:cs="Times New Roman"/>
          <w:color w:val="0F243E"/>
          <w:sz w:val="24"/>
          <w:szCs w:val="24"/>
        </w:rPr>
        <w:t>С частичной оплатой.</w:t>
      </w:r>
    </w:p>
    <w:p w:rsidR="005500A1" w:rsidRPr="00D22632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727CC" w:rsidRPr="00147E73" w:rsidRDefault="00F727CC" w:rsidP="00F727CC">
      <w:pPr>
        <w:autoSpaceDE w:val="0"/>
        <w:autoSpaceDN w:val="0"/>
        <w:adjustRightInd w:val="0"/>
        <w:ind w:firstLine="709"/>
        <w:jc w:val="both"/>
      </w:pPr>
      <w:r w:rsidRPr="00006BAA">
        <w:t xml:space="preserve">6.1. Нормативный правовой акт, устанавливающий цены (тарифы) либо порядок их установления: </w:t>
      </w:r>
      <w:r w:rsidRPr="00006BAA">
        <w:rPr>
          <w:color w:val="0F243E"/>
        </w:rPr>
        <w:t>Постановление Администрации города Ханты-Мансийска от 03.02.2014 г. № 52 «</w:t>
      </w:r>
      <w:r w:rsidRPr="00006BAA">
        <w:t xml:space="preserve"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, Приказ Департамента образования </w:t>
      </w:r>
      <w:r w:rsidRPr="00006BAA">
        <w:rPr>
          <w:color w:val="0F243E"/>
        </w:rPr>
        <w:t xml:space="preserve">Администрации города Ханты-Мансийска от 08.12.2014 г. № 991 «О внесении изменений в приказ от 14.10.2014 г. № 826 «Об установлении размера платы, взимаемой с родителей (законных представителей) за присмотр и уход за детьми, </w:t>
      </w:r>
      <w:r w:rsidRPr="00006BAA">
        <w:t xml:space="preserve">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</w:t>
      </w:r>
      <w:r w:rsidRPr="00006BAA">
        <w:rPr>
          <w:color w:val="0F243E"/>
        </w:rPr>
        <w:t>Администрации города Ханты-Мансийска».</w:t>
      </w:r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Pr="00332A7E" w:rsidRDefault="005500A1" w:rsidP="00D226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DA2871" w:rsidRDefault="00DA2871" w:rsidP="00D05DF1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5500A1" w:rsidRDefault="001C03D8" w:rsidP="001C0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00A1" w:rsidRPr="00D22632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03D8" w:rsidRPr="00D22632" w:rsidRDefault="001C03D8" w:rsidP="001C03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4410"/>
      </w:tblGrid>
      <w:tr w:rsidR="005500A1" w:rsidTr="008015CD">
        <w:trPr>
          <w:trHeight w:val="542"/>
        </w:trPr>
        <w:tc>
          <w:tcPr>
            <w:tcW w:w="277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2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27CC" w:rsidTr="008015CD">
        <w:trPr>
          <w:trHeight w:val="217"/>
        </w:trPr>
        <w:tc>
          <w:tcPr>
            <w:tcW w:w="2775" w:type="pct"/>
          </w:tcPr>
          <w:p w:rsidR="00F727CC" w:rsidRPr="00F727CC" w:rsidRDefault="00F727CC" w:rsidP="00E05C6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27CC">
              <w:rPr>
                <w:rFonts w:ascii="Times New Roman" w:hAnsi="Times New Roman" w:cs="Times New Roman"/>
              </w:rPr>
              <w:t>1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r w:rsidRPr="00F727CC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 xml:space="preserve">Плата, взимаемая с родителей (законных представителей) за присмотр и уход за детьми, 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</w:t>
            </w:r>
            <w:r w:rsidRPr="00F727CC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.</w:t>
            </w:r>
            <w:r w:rsidRPr="00F727CC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2225" w:type="pct"/>
          </w:tcPr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 рубля в день (на 1 воспитанника), </w:t>
            </w:r>
          </w:p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0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месяц (на 1 воспитанника),</w:t>
            </w:r>
          </w:p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Для льготной категории:</w:t>
            </w:r>
          </w:p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день (на 1 воспитанника), </w:t>
            </w:r>
          </w:p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месяц (на 1 воспитанника).</w:t>
            </w:r>
          </w:p>
          <w:p w:rsidR="00F727CC" w:rsidRPr="00F727CC" w:rsidRDefault="00F727CC" w:rsidP="00E05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65C" w:rsidTr="008015CD">
        <w:trPr>
          <w:trHeight w:val="265"/>
        </w:trPr>
        <w:tc>
          <w:tcPr>
            <w:tcW w:w="2775" w:type="pct"/>
          </w:tcPr>
          <w:p w:rsidR="00ED565C" w:rsidRPr="00C40058" w:rsidRDefault="00ED565C" w:rsidP="009A4F39">
            <w:pPr>
              <w:pStyle w:val="ConsPlusCell"/>
              <w:rPr>
                <w:rFonts w:ascii="Times New Roman" w:hAnsi="Times New Roman" w:cs="Times New Roman"/>
              </w:rPr>
            </w:pPr>
            <w:r w:rsidRPr="00C4005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225" w:type="pct"/>
          </w:tcPr>
          <w:p w:rsidR="00ED565C" w:rsidRPr="009C4D97" w:rsidRDefault="00ED565C" w:rsidP="009B3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7D9D" w:rsidRDefault="00297D9D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297D9D" w:rsidRDefault="00297D9D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297D9D" w:rsidRDefault="00297D9D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500A1" w:rsidRPr="003D056F" w:rsidRDefault="005500A1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lastRenderedPageBreak/>
        <w:t>7. Порядок контроля за выполнением муниципального задания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Tr="00C14F68">
        <w:trPr>
          <w:cantSplit/>
          <w:trHeight w:val="480"/>
        </w:trPr>
        <w:tc>
          <w:tcPr>
            <w:tcW w:w="1144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F727CC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F727CC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F727CC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F727CC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F727CC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F727CC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F727CC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F727CC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F727CC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F727CC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F727CC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F727CC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F727CC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F727CC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 xml:space="preserve">3.Внешний и внутренний </w:t>
            </w:r>
            <w:r w:rsidR="00C14F68" w:rsidRPr="00F727CC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F727CC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F727CC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727CC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3D056F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 w:rsidR="00D05DF1">
        <w:rPr>
          <w:rFonts w:ascii="Times New Roman" w:hAnsi="Times New Roman" w:cs="Times New Roman"/>
          <w:sz w:val="24"/>
          <w:szCs w:val="24"/>
        </w:rPr>
        <w:t>.</w:t>
      </w:r>
    </w:p>
    <w:p w:rsidR="00F727CC" w:rsidRPr="009629B2" w:rsidRDefault="00F727CC" w:rsidP="00F727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7CC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F727CC">
        <w:rPr>
          <w:rFonts w:ascii="Times New Roman" w:hAnsi="Times New Roman" w:cs="Times New Roman"/>
          <w:sz w:val="28"/>
          <w:szCs w:val="28"/>
        </w:rPr>
        <w:t xml:space="preserve"> </w:t>
      </w:r>
      <w:r w:rsidRPr="00F727CC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F727CC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F727CC">
        <w:rPr>
          <w:rFonts w:ascii="Times New Roman" w:hAnsi="Times New Roman" w:cs="Times New Roman"/>
          <w:sz w:val="24"/>
          <w:szCs w:val="24"/>
        </w:rPr>
        <w:t>».</w:t>
      </w:r>
    </w:p>
    <w:p w:rsidR="00F727CC" w:rsidRPr="00546A87" w:rsidRDefault="00F727CC" w:rsidP="00F727C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F727CC" w:rsidRPr="003D056F" w:rsidRDefault="00F727CC" w:rsidP="00F727CC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CC" w:rsidRPr="00DD2282" w:rsidRDefault="00F727CC" w:rsidP="00F727CC">
      <w:pPr>
        <w:tabs>
          <w:tab w:val="left" w:pos="142"/>
        </w:tabs>
        <w:ind w:firstLine="709"/>
        <w:jc w:val="both"/>
        <w:rPr>
          <w:color w:val="0F243E"/>
        </w:rPr>
      </w:pPr>
      <w:r w:rsidRPr="00F727CC">
        <w:rPr>
          <w:color w:val="0F243E"/>
        </w:rPr>
        <w:t xml:space="preserve">Отчет </w:t>
      </w:r>
      <w:r w:rsidRPr="00F727CC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D05DF1">
        <w:rPr>
          <w:rFonts w:ascii="Times New Roman" w:hAnsi="Times New Roman" w:cs="Times New Roman"/>
          <w:sz w:val="24"/>
          <w:szCs w:val="24"/>
        </w:rPr>
        <w:t>.</w:t>
      </w:r>
      <w:r w:rsidRPr="0033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контроля за выполнением) муниципального задания</w:t>
      </w:r>
      <w:r w:rsidR="00D05DF1">
        <w:rPr>
          <w:rFonts w:ascii="Times New Roman" w:hAnsi="Times New Roman" w:cs="Times New Roman"/>
          <w:sz w:val="24"/>
          <w:szCs w:val="24"/>
        </w:rPr>
        <w:t>.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8F2D2C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0C78EE" w:rsidRDefault="000C78EE" w:rsidP="00693B97">
      <w:pPr>
        <w:spacing w:line="276" w:lineRule="auto"/>
        <w:jc w:val="both"/>
      </w:pPr>
      <w:r>
        <w:tab/>
        <w:t xml:space="preserve">- </w:t>
      </w:r>
      <w:proofErr w:type="gramStart"/>
      <w:r>
        <w:t>о</w:t>
      </w:r>
      <w:proofErr w:type="gramEnd"/>
      <w:r>
        <w:t xml:space="preserve"> учете муниципального имущества, используемого для оказания муниципальной услуги.</w:t>
      </w:r>
    </w:p>
    <w:p w:rsidR="00571FCE" w:rsidRDefault="00571FCE" w:rsidP="00693B97">
      <w:pPr>
        <w:spacing w:line="276" w:lineRule="auto"/>
        <w:jc w:val="both"/>
      </w:pPr>
    </w:p>
    <w:p w:rsidR="00571FCE" w:rsidRDefault="00571FCE" w:rsidP="00693B97">
      <w:pPr>
        <w:spacing w:line="276" w:lineRule="auto"/>
        <w:jc w:val="both"/>
      </w:pPr>
    </w:p>
    <w:p w:rsidR="0012273C" w:rsidRPr="00867BC8" w:rsidRDefault="0012273C" w:rsidP="0012273C">
      <w:pPr>
        <w:pStyle w:val="a5"/>
        <w:spacing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t>II</w:t>
      </w:r>
      <w:proofErr w:type="gramStart"/>
      <w:r w:rsidRPr="004F2F86">
        <w:rPr>
          <w:b/>
          <w:u w:val="single"/>
        </w:rPr>
        <w:t>.</w:t>
      </w:r>
      <w:r w:rsidRPr="003D745A">
        <w:rPr>
          <w:b/>
          <w:u w:val="single"/>
        </w:rPr>
        <w:t xml:space="preserve">  </w:t>
      </w:r>
      <w:r w:rsidRPr="004F2F86">
        <w:rPr>
          <w:b/>
          <w:u w:val="single"/>
        </w:rPr>
        <w:t>Организация</w:t>
      </w:r>
      <w:proofErr w:type="gramEnd"/>
      <w:r w:rsidRPr="004F2F86">
        <w:rPr>
          <w:b/>
          <w:u w:val="single"/>
        </w:rPr>
        <w:t xml:space="preserve"> отдыха детей в каникулярное время.</w:t>
      </w:r>
    </w:p>
    <w:p w:rsidR="0012273C" w:rsidRPr="00867BC8" w:rsidRDefault="0012273C" w:rsidP="0012273C">
      <w:pPr>
        <w:pStyle w:val="a5"/>
        <w:spacing w:line="276" w:lineRule="auto"/>
        <w:jc w:val="both"/>
        <w:rPr>
          <w:b/>
          <w:u w:val="single"/>
        </w:rPr>
      </w:pPr>
    </w:p>
    <w:p w:rsidR="0012273C" w:rsidRDefault="0012273C" w:rsidP="0012273C">
      <w:pPr>
        <w:spacing w:line="276" w:lineRule="auto"/>
        <w:ind w:firstLine="709"/>
        <w:jc w:val="both"/>
      </w:pPr>
      <w:r w:rsidRPr="00A44C87">
        <w:rPr>
          <w:iCs/>
          <w:color w:val="0F243E"/>
        </w:rPr>
        <w:t>1</w:t>
      </w:r>
      <w:r w:rsidRPr="009F07A0">
        <w:rPr>
          <w:iCs/>
          <w:color w:val="0F243E"/>
        </w:rPr>
        <w:t xml:space="preserve">. </w:t>
      </w:r>
      <w:r w:rsidRPr="009F07A0">
        <w:t xml:space="preserve">Потребители муниципальной услуги:  </w:t>
      </w:r>
      <w:r w:rsidR="00A83C99">
        <w:rPr>
          <w:u w:val="single"/>
        </w:rPr>
        <w:t xml:space="preserve">Физические лица от 2х месяцев </w:t>
      </w:r>
      <w:r w:rsidR="007B25F9">
        <w:rPr>
          <w:u w:val="single"/>
        </w:rPr>
        <w:t>до прекращения образовательных  отношений</w:t>
      </w:r>
      <w:r>
        <w:rPr>
          <w:u w:val="single"/>
        </w:rPr>
        <w:t xml:space="preserve">, </w:t>
      </w:r>
      <w:r w:rsidRPr="0067074D">
        <w:rPr>
          <w:u w:val="single"/>
        </w:rPr>
        <w:t>их родители (законные представители)</w:t>
      </w:r>
      <w:r>
        <w:rPr>
          <w:u w:val="single"/>
        </w:rPr>
        <w:t>.</w:t>
      </w:r>
    </w:p>
    <w:p w:rsidR="0012273C" w:rsidRDefault="0012273C" w:rsidP="0012273C">
      <w:pPr>
        <w:spacing w:line="276" w:lineRule="auto"/>
        <w:jc w:val="both"/>
      </w:pPr>
    </w:p>
    <w:p w:rsidR="0012273C" w:rsidRDefault="0012273C" w:rsidP="0012273C">
      <w:pPr>
        <w:spacing w:line="276" w:lineRule="auto"/>
        <w:jc w:val="both"/>
      </w:pPr>
      <w:r>
        <w:t xml:space="preserve">       2.Показатели, характеризующие состав, качество и (или) объём (содержание) оказываемых муниципальных услуг:</w:t>
      </w:r>
    </w:p>
    <w:p w:rsidR="0012273C" w:rsidRDefault="00B8523B" w:rsidP="0012273C">
      <w:pPr>
        <w:spacing w:line="276" w:lineRule="auto"/>
        <w:jc w:val="both"/>
      </w:pPr>
      <w:r>
        <w:t xml:space="preserve">       2.1</w:t>
      </w:r>
      <w:r w:rsidR="0012273C">
        <w:t>.Показатели, характеризующие качество оказания муниципальной услуги:</w:t>
      </w:r>
    </w:p>
    <w:p w:rsidR="0012273C" w:rsidRDefault="0012273C" w:rsidP="0012273C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12273C" w:rsidTr="00D30E57">
        <w:tc>
          <w:tcPr>
            <w:tcW w:w="671" w:type="dxa"/>
            <w:vMerge w:val="restart"/>
          </w:tcPr>
          <w:p w:rsidR="0012273C" w:rsidRDefault="0012273C" w:rsidP="00D30E5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2273C" w:rsidRPr="009C4B0D" w:rsidRDefault="0012273C" w:rsidP="00D30E57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12273C" w:rsidRPr="009C4B0D" w:rsidRDefault="0012273C" w:rsidP="00D30E5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12273C" w:rsidRDefault="0012273C" w:rsidP="00D30E57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2273C" w:rsidRDefault="0012273C" w:rsidP="00D30E57">
            <w:pPr>
              <w:spacing w:line="276" w:lineRule="auto"/>
              <w:jc w:val="both"/>
            </w:pPr>
            <w:r>
              <w:t>Ед.</w:t>
            </w:r>
          </w:p>
          <w:p w:rsidR="0012273C" w:rsidRDefault="0012273C" w:rsidP="00D30E57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12273C" w:rsidRDefault="0012273C" w:rsidP="00D30E57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12273C" w:rsidTr="00D30E57">
        <w:tc>
          <w:tcPr>
            <w:tcW w:w="671" w:type="dxa"/>
            <w:vMerge/>
          </w:tcPr>
          <w:p w:rsidR="0012273C" w:rsidRPr="009C4B0D" w:rsidRDefault="0012273C" w:rsidP="00D30E5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12273C" w:rsidRDefault="0012273C" w:rsidP="00D30E57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12273C" w:rsidRDefault="0012273C" w:rsidP="00D30E57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12273C" w:rsidRDefault="0012273C" w:rsidP="00D30E57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12273C" w:rsidRDefault="0012273C" w:rsidP="00D30E57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12273C" w:rsidRDefault="0012273C" w:rsidP="00D30E57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2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Число обоснованных жалоб родителей (законных представителей)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5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Доля детей и подростков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12273C" w:rsidRPr="008669D1" w:rsidRDefault="005A3110" w:rsidP="00D30E57">
            <w:pPr>
              <w:spacing w:line="276" w:lineRule="auto"/>
              <w:jc w:val="center"/>
            </w:pPr>
            <w:r>
              <w:t>5</w:t>
            </w:r>
            <w:r w:rsidR="0012273C">
              <w:t>,</w:t>
            </w:r>
            <w:r>
              <w:t>3</w:t>
            </w:r>
          </w:p>
        </w:tc>
        <w:tc>
          <w:tcPr>
            <w:tcW w:w="1271" w:type="dxa"/>
          </w:tcPr>
          <w:p w:rsidR="0012273C" w:rsidRPr="008669D1" w:rsidRDefault="005A3110" w:rsidP="00D30E57">
            <w:pPr>
              <w:spacing w:line="276" w:lineRule="auto"/>
              <w:jc w:val="center"/>
            </w:pPr>
            <w:r>
              <w:t>5</w:t>
            </w:r>
            <w:r w:rsidR="0012273C">
              <w:t>,</w:t>
            </w:r>
            <w:r>
              <w:t>3</w:t>
            </w:r>
          </w:p>
        </w:tc>
        <w:tc>
          <w:tcPr>
            <w:tcW w:w="1037" w:type="dxa"/>
          </w:tcPr>
          <w:p w:rsidR="0012273C" w:rsidRPr="008669D1" w:rsidRDefault="005A3110" w:rsidP="00D30E57">
            <w:pPr>
              <w:spacing w:line="276" w:lineRule="auto"/>
              <w:jc w:val="center"/>
            </w:pPr>
            <w:r>
              <w:t>5</w:t>
            </w:r>
            <w:r w:rsidR="0012273C">
              <w:t>,</w:t>
            </w:r>
            <w:r>
              <w:t>3</w:t>
            </w:r>
          </w:p>
        </w:tc>
      </w:tr>
      <w:tr w:rsidR="0012273C" w:rsidRPr="008669D1" w:rsidTr="00D30E57">
        <w:tc>
          <w:tcPr>
            <w:tcW w:w="671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t>Соответст</w:t>
            </w:r>
            <w:r>
              <w:t>вие помещений, в которых распола</w:t>
            </w:r>
            <w:r w:rsidRPr="008669D1">
              <w:t>гае</w:t>
            </w:r>
            <w:r>
              <w:t>тся организация, оказывающая му</w:t>
            </w:r>
            <w:r w:rsidRPr="008669D1">
              <w:t xml:space="preserve">ниципальную услугу, нормам государственного пожарного надзора и </w:t>
            </w:r>
            <w:r w:rsidRPr="008669D1">
              <w:lastRenderedPageBreak/>
              <w:t>требованиям санитарных норм и правил</w:t>
            </w:r>
          </w:p>
        </w:tc>
        <w:tc>
          <w:tcPr>
            <w:tcW w:w="708" w:type="dxa"/>
          </w:tcPr>
          <w:p w:rsidR="0012273C" w:rsidRPr="008669D1" w:rsidRDefault="0012273C" w:rsidP="00D30E57">
            <w:pPr>
              <w:spacing w:line="276" w:lineRule="auto"/>
              <w:jc w:val="both"/>
            </w:pPr>
            <w:r w:rsidRPr="008669D1">
              <w:lastRenderedPageBreak/>
              <w:t>%</w:t>
            </w:r>
          </w:p>
        </w:tc>
        <w:tc>
          <w:tcPr>
            <w:tcW w:w="1272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12273C" w:rsidRPr="008669D1" w:rsidRDefault="0012273C" w:rsidP="00D30E57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E353AE" w:rsidRDefault="0012273C" w:rsidP="00E353AE">
      <w:pPr>
        <w:spacing w:line="276" w:lineRule="auto"/>
        <w:jc w:val="both"/>
      </w:pPr>
      <w:r>
        <w:lastRenderedPageBreak/>
        <w:t xml:space="preserve">     </w:t>
      </w:r>
      <w:r w:rsidR="00E353AE">
        <w:t xml:space="preserve">     </w:t>
      </w:r>
    </w:p>
    <w:p w:rsidR="00E353AE" w:rsidRDefault="00B8523B" w:rsidP="00E353AE">
      <w:pPr>
        <w:spacing w:line="276" w:lineRule="auto"/>
        <w:jc w:val="both"/>
      </w:pPr>
      <w:r>
        <w:t xml:space="preserve">  2.2</w:t>
      </w:r>
      <w:r w:rsidR="00E353AE">
        <w:t>.Показатели, характеризующие состав, объём (содержание) муниципальной услуги:</w:t>
      </w:r>
    </w:p>
    <w:p w:rsidR="00E353AE" w:rsidRDefault="00E353AE" w:rsidP="00E353AE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E353AE" w:rsidTr="00725DFF">
        <w:tc>
          <w:tcPr>
            <w:tcW w:w="675" w:type="dxa"/>
          </w:tcPr>
          <w:p w:rsidR="00E353A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E353A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E353AE" w:rsidTr="00725DFF">
        <w:tc>
          <w:tcPr>
            <w:tcW w:w="675" w:type="dxa"/>
            <w:vMerge w:val="restart"/>
          </w:tcPr>
          <w:p w:rsidR="00E353AE" w:rsidRDefault="00E353AE" w:rsidP="00725DF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E353AE" w:rsidTr="00725DFF">
        <w:tc>
          <w:tcPr>
            <w:tcW w:w="675" w:type="dxa"/>
            <w:vMerge/>
          </w:tcPr>
          <w:p w:rsidR="00E353AE" w:rsidRDefault="00E353AE" w:rsidP="00725DFF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E353AE" w:rsidRDefault="00E353AE" w:rsidP="00725DFF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E353AE" w:rsidRDefault="00E353AE" w:rsidP="00725DF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353AE" w:rsidRPr="00F003D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E353AE" w:rsidRPr="00A9518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7" w:type="dxa"/>
          </w:tcPr>
          <w:p w:rsidR="00E353AE" w:rsidRPr="00F003DE" w:rsidRDefault="00E353AE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353AE" w:rsidRDefault="00E353AE" w:rsidP="00E353AE">
      <w:pPr>
        <w:spacing w:line="276" w:lineRule="auto"/>
        <w:jc w:val="both"/>
      </w:pPr>
    </w:p>
    <w:p w:rsidR="0012273C" w:rsidRDefault="0012273C" w:rsidP="0012273C">
      <w:pPr>
        <w:spacing w:line="276" w:lineRule="auto"/>
        <w:jc w:val="both"/>
        <w:rPr>
          <w:lang w:val="en-US"/>
        </w:rPr>
      </w:pPr>
      <w:r>
        <w:t xml:space="preserve">   </w:t>
      </w:r>
    </w:p>
    <w:p w:rsidR="0012273C" w:rsidRDefault="0012273C" w:rsidP="0012273C">
      <w:pPr>
        <w:spacing w:line="276" w:lineRule="auto"/>
        <w:jc w:val="both"/>
      </w:pPr>
      <w:r>
        <w:t xml:space="preserve">        2.3.Общие требования к деятельности по оказанию муниципальных услуг:</w:t>
      </w:r>
    </w:p>
    <w:p w:rsidR="0012273C" w:rsidRDefault="0012273C" w:rsidP="0012273C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12273C" w:rsidRDefault="0012273C" w:rsidP="0012273C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12273C" w:rsidRDefault="0012273C" w:rsidP="0012273C">
      <w:pPr>
        <w:spacing w:line="276" w:lineRule="auto"/>
        <w:jc w:val="both"/>
      </w:pPr>
      <w:r>
        <w:t xml:space="preserve">        2.4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12273C" w:rsidRDefault="0012273C" w:rsidP="0012273C">
      <w:pPr>
        <w:spacing w:line="276" w:lineRule="auto"/>
        <w:jc w:val="both"/>
      </w:pPr>
    </w:p>
    <w:p w:rsidR="0012273C" w:rsidRPr="009F07A0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3C" w:rsidRPr="009F07A0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12273C" w:rsidRPr="009F07A0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12273C" w:rsidRPr="009F07A0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12273C" w:rsidRPr="009F07A0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12273C" w:rsidRPr="009F07A0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12273C" w:rsidRPr="009F07A0" w:rsidRDefault="00B11013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2273C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2273C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12273C" w:rsidRPr="009F07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273C" w:rsidRPr="009F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73C" w:rsidRPr="009F07A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12273C" w:rsidRPr="009F07A0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12273C">
        <w:rPr>
          <w:rFonts w:ascii="Times New Roman" w:hAnsi="Times New Roman" w:cs="Times New Roman"/>
          <w:sz w:val="24"/>
          <w:szCs w:val="24"/>
        </w:rPr>
        <w:t>,</w:t>
      </w:r>
    </w:p>
    <w:p w:rsidR="0012273C" w:rsidRDefault="00B11013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2273C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2273C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12273C">
        <w:rPr>
          <w:rFonts w:ascii="Times New Roman" w:hAnsi="Times New Roman" w:cs="Times New Roman"/>
          <w:sz w:val="24"/>
          <w:szCs w:val="24"/>
        </w:rPr>
        <w:t>26</w:t>
      </w:r>
      <w:r w:rsidR="0012273C" w:rsidRPr="009F07A0">
        <w:rPr>
          <w:rFonts w:ascii="Times New Roman" w:hAnsi="Times New Roman" w:cs="Times New Roman"/>
          <w:sz w:val="24"/>
          <w:szCs w:val="24"/>
        </w:rPr>
        <w:t>.</w:t>
      </w:r>
      <w:r w:rsidR="0012273C">
        <w:rPr>
          <w:rFonts w:ascii="Times New Roman" w:hAnsi="Times New Roman" w:cs="Times New Roman"/>
          <w:sz w:val="24"/>
          <w:szCs w:val="24"/>
        </w:rPr>
        <w:t>02.2006</w:t>
      </w:r>
      <w:r w:rsidR="0012273C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12273C">
        <w:rPr>
          <w:rFonts w:ascii="Times New Roman" w:hAnsi="Times New Roman" w:cs="Times New Roman"/>
          <w:sz w:val="24"/>
          <w:szCs w:val="24"/>
        </w:rPr>
        <w:t>30</w:t>
      </w:r>
      <w:r w:rsidR="0012273C" w:rsidRPr="009F07A0">
        <w:rPr>
          <w:rFonts w:ascii="Times New Roman" w:hAnsi="Times New Roman" w:cs="Times New Roman"/>
          <w:sz w:val="24"/>
          <w:szCs w:val="24"/>
        </w:rPr>
        <w:t>-оз "О</w:t>
      </w:r>
      <w:r w:rsidR="0012273C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12273C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12273C">
        <w:rPr>
          <w:rFonts w:ascii="Times New Roman" w:hAnsi="Times New Roman" w:cs="Times New Roman"/>
          <w:sz w:val="24"/>
          <w:szCs w:val="24"/>
        </w:rPr>
        <w:t>–</w:t>
      </w:r>
      <w:r w:rsidR="0012273C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12273C">
        <w:rPr>
          <w:rFonts w:ascii="Times New Roman" w:hAnsi="Times New Roman" w:cs="Times New Roman"/>
          <w:sz w:val="24"/>
          <w:szCs w:val="24"/>
        </w:rPr>
        <w:t>».</w:t>
      </w:r>
    </w:p>
    <w:p w:rsidR="0012273C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73C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2273C" w:rsidRPr="009F07A0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73C" w:rsidRPr="00332A7E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12273C" w:rsidTr="00D30E57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 на информационном стенде</w:t>
            </w:r>
          </w:p>
          <w:p w:rsidR="0012273C" w:rsidRPr="00CB66DA" w:rsidRDefault="0012273C" w:rsidP="00D30E57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171C83" w:rsidRDefault="0012273C" w:rsidP="00D30E5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12273C" w:rsidRPr="00CB66D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Default="0012273C" w:rsidP="00D30E5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12273C" w:rsidRPr="00CB66DA" w:rsidRDefault="0012273C" w:rsidP="00D30E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аким</w:t>
            </w:r>
            <w:proofErr w:type="gramEnd"/>
            <w:r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B66DA" w:rsidRDefault="0012273C" w:rsidP="00D30E57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12273C" w:rsidRPr="00CB66DA" w:rsidRDefault="0012273C" w:rsidP="00D30E5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C" w:rsidRPr="00C309FF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12273C" w:rsidRDefault="0012273C" w:rsidP="001227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73C" w:rsidRPr="00C40058" w:rsidRDefault="0012273C" w:rsidP="0012273C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12273C" w:rsidRPr="009F07A0" w:rsidRDefault="0012273C" w:rsidP="0012273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12273C" w:rsidRPr="009F07A0" w:rsidRDefault="0012273C" w:rsidP="0012273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12273C" w:rsidRPr="009F07A0" w:rsidRDefault="0012273C" w:rsidP="0012273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12273C" w:rsidRPr="009F07A0" w:rsidRDefault="0012273C" w:rsidP="0012273C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12273C" w:rsidRPr="009F07A0" w:rsidRDefault="0012273C" w:rsidP="0012273C">
      <w:pPr>
        <w:jc w:val="both"/>
        <w:rPr>
          <w:color w:val="0F243E"/>
        </w:rPr>
      </w:pPr>
    </w:p>
    <w:p w:rsidR="0012273C" w:rsidRPr="00147E73" w:rsidRDefault="0012273C" w:rsidP="0012273C">
      <w:pPr>
        <w:autoSpaceDE w:val="0"/>
        <w:autoSpaceDN w:val="0"/>
        <w:adjustRightInd w:val="0"/>
        <w:ind w:firstLine="709"/>
        <w:jc w:val="both"/>
      </w:pPr>
      <w:r>
        <w:t>5</w:t>
      </w:r>
      <w:r w:rsidRPr="00D22632">
        <w:t>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 w:rsidR="008B5FF3">
        <w:rPr>
          <w:color w:val="0F243E"/>
        </w:rPr>
        <w:t>С ч</w:t>
      </w:r>
      <w:r>
        <w:rPr>
          <w:color w:val="0F243E"/>
        </w:rPr>
        <w:t>астично</w:t>
      </w:r>
      <w:r w:rsidR="008B5FF3">
        <w:rPr>
          <w:color w:val="0F243E"/>
        </w:rPr>
        <w:t xml:space="preserve">й </w:t>
      </w:r>
      <w:r>
        <w:rPr>
          <w:color w:val="0F243E"/>
        </w:rPr>
        <w:t xml:space="preserve"> </w:t>
      </w:r>
      <w:r w:rsidR="008B5FF3">
        <w:rPr>
          <w:color w:val="0F243E"/>
        </w:rPr>
        <w:t>оплатой</w:t>
      </w:r>
      <w:r>
        <w:rPr>
          <w:color w:val="0F243E"/>
        </w:rPr>
        <w:t>.</w:t>
      </w:r>
    </w:p>
    <w:p w:rsidR="0012273C" w:rsidRPr="00147E73" w:rsidRDefault="0012273C" w:rsidP="0012273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73C" w:rsidRDefault="0012273C" w:rsidP="0012273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1A7">
        <w:rPr>
          <w:rFonts w:ascii="Times New Roman" w:hAnsi="Times New Roman" w:cs="Times New Roman"/>
          <w:sz w:val="24"/>
          <w:szCs w:val="24"/>
        </w:rPr>
        <w:t>.1</w:t>
      </w:r>
      <w:r w:rsidRPr="00D22632">
        <w:rPr>
          <w:rFonts w:ascii="Times New Roman" w:hAnsi="Times New Roman" w:cs="Times New Roman"/>
          <w:sz w:val="24"/>
          <w:szCs w:val="24"/>
        </w:rPr>
        <w:t>. Орган, устанавливающий цены (тариф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Pr="00DC2065">
        <w:rPr>
          <w:color w:val="0F243E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>
        <w:rPr>
          <w:rFonts w:ascii="Times New Roman" w:hAnsi="Times New Roman" w:cs="Times New Roman"/>
          <w:color w:val="0F243E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73C" w:rsidRDefault="0012273C" w:rsidP="0012273C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3C" w:rsidRDefault="00C351A7" w:rsidP="00C35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</w:t>
      </w:r>
      <w:r w:rsidR="0012273C" w:rsidRPr="00D22632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  <w:r w:rsidR="0012273C">
        <w:rPr>
          <w:rFonts w:ascii="Times New Roman" w:hAnsi="Times New Roman" w:cs="Times New Roman"/>
          <w:sz w:val="24"/>
          <w:szCs w:val="24"/>
        </w:rPr>
        <w:t>:</w:t>
      </w:r>
    </w:p>
    <w:p w:rsidR="0012273C" w:rsidRDefault="0012273C" w:rsidP="0012273C">
      <w:pPr>
        <w:pStyle w:val="ConsPlusNonformat"/>
        <w:ind w:left="111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12273C" w:rsidTr="00D30E57">
        <w:tc>
          <w:tcPr>
            <w:tcW w:w="566" w:type="dxa"/>
          </w:tcPr>
          <w:p w:rsidR="0012273C" w:rsidRDefault="0012273C" w:rsidP="00D30E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2273C" w:rsidRPr="000A0004" w:rsidRDefault="0012273C" w:rsidP="00D30E57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</w:tcPr>
          <w:p w:rsidR="0012273C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12273C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оказания</w:t>
            </w:r>
          </w:p>
          <w:p w:rsidR="0012273C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12273C" w:rsidRPr="000A0004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</w:tcPr>
          <w:p w:rsidR="0012273C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</w:p>
          <w:p w:rsidR="0012273C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12273C" w:rsidRPr="000A0004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го акта, которым утверждены предельные     цены (тарифы)</w:t>
            </w:r>
          </w:p>
        </w:tc>
      </w:tr>
      <w:tr w:rsidR="0012273C" w:rsidTr="00D30E57">
        <w:tc>
          <w:tcPr>
            <w:tcW w:w="566" w:type="dxa"/>
          </w:tcPr>
          <w:p w:rsidR="0012273C" w:rsidRDefault="0012273C" w:rsidP="00D30E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12273C" w:rsidRDefault="0012273C" w:rsidP="00D30E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4F0"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</w:tcPr>
          <w:p w:rsidR="0012273C" w:rsidRPr="000A0004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ая</w:t>
            </w:r>
          </w:p>
        </w:tc>
        <w:tc>
          <w:tcPr>
            <w:tcW w:w="1949" w:type="dxa"/>
          </w:tcPr>
          <w:p w:rsidR="0012273C" w:rsidRPr="000A0004" w:rsidRDefault="0012273C" w:rsidP="00D30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йскурант на </w:t>
            </w:r>
            <w:r>
              <w:rPr>
                <w:rFonts w:ascii="Times New Roman" w:hAnsi="Times New Roman" w:cs="Times New Roman"/>
              </w:rPr>
              <w:lastRenderedPageBreak/>
              <w:t>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г.</w:t>
            </w:r>
          </w:p>
        </w:tc>
      </w:tr>
    </w:tbl>
    <w:p w:rsidR="0012273C" w:rsidRDefault="0012273C" w:rsidP="0012273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3A5AA9" w:rsidRDefault="003A5AA9" w:rsidP="0012273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12273C" w:rsidRPr="003D056F" w:rsidRDefault="0012273C" w:rsidP="0012273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56F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</w:t>
      </w:r>
      <w:r w:rsidR="00BA4B58">
        <w:rPr>
          <w:rFonts w:ascii="Times New Roman" w:hAnsi="Times New Roman" w:cs="Times New Roman"/>
          <w:sz w:val="24"/>
          <w:szCs w:val="24"/>
        </w:rPr>
        <w:t xml:space="preserve"> </w:t>
      </w:r>
      <w:r w:rsidRPr="003D056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73C" w:rsidRPr="00332A7E" w:rsidRDefault="0012273C" w:rsidP="001227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12273C" w:rsidTr="00D30E57">
        <w:trPr>
          <w:cantSplit/>
          <w:trHeight w:val="480"/>
        </w:trPr>
        <w:tc>
          <w:tcPr>
            <w:tcW w:w="1144" w:type="pct"/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12273C" w:rsidRDefault="0012273C" w:rsidP="00D30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144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12273C" w:rsidTr="00D30E57">
        <w:trPr>
          <w:cantSplit/>
          <w:trHeight w:val="240"/>
        </w:trPr>
        <w:tc>
          <w:tcPr>
            <w:tcW w:w="1144" w:type="pct"/>
          </w:tcPr>
          <w:p w:rsidR="0012273C" w:rsidRPr="0067030A" w:rsidRDefault="0012273C" w:rsidP="00D30E57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73C" w:rsidTr="00D30E57">
        <w:trPr>
          <w:cantSplit/>
          <w:trHeight w:val="240"/>
        </w:trPr>
        <w:tc>
          <w:tcPr>
            <w:tcW w:w="1144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144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2273C" w:rsidTr="00D30E57">
        <w:trPr>
          <w:cantSplit/>
          <w:trHeight w:val="240"/>
        </w:trPr>
        <w:tc>
          <w:tcPr>
            <w:tcW w:w="1144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12273C" w:rsidRPr="0067030A" w:rsidRDefault="0012273C" w:rsidP="00D30E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12273C" w:rsidRDefault="0012273C" w:rsidP="001227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73C" w:rsidRPr="003D056F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73C" w:rsidRPr="0037379F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12273C" w:rsidRPr="0037379F" w:rsidRDefault="0012273C" w:rsidP="0012273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2273C" w:rsidRPr="0037379F" w:rsidRDefault="0012273C" w:rsidP="0012273C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12273C" w:rsidRPr="00DD2282" w:rsidRDefault="0012273C" w:rsidP="0012273C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12273C" w:rsidRPr="00332A7E" w:rsidRDefault="0012273C" w:rsidP="0012273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12273C" w:rsidRPr="00332A7E" w:rsidRDefault="0012273C" w:rsidP="0012273C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12273C" w:rsidRPr="00332A7E" w:rsidRDefault="0012273C" w:rsidP="001227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73C" w:rsidRPr="003D056F" w:rsidRDefault="0012273C" w:rsidP="00122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12273C" w:rsidRDefault="0012273C" w:rsidP="0012273C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12273C" w:rsidRDefault="0012273C" w:rsidP="0012273C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2273C" w:rsidRDefault="0012273C" w:rsidP="0012273C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12273C" w:rsidRDefault="0012273C" w:rsidP="0012273C">
      <w:pPr>
        <w:spacing w:line="276" w:lineRule="auto"/>
        <w:jc w:val="both"/>
      </w:pPr>
      <w:r>
        <w:tab/>
        <w:t>- о учете муниципального имущества, используемого для оказания муниципальной услуги.</w:t>
      </w:r>
    </w:p>
    <w:p w:rsidR="00130116" w:rsidRDefault="00130116" w:rsidP="0012273C">
      <w:pPr>
        <w:spacing w:line="276" w:lineRule="auto"/>
        <w:jc w:val="both"/>
      </w:pPr>
    </w:p>
    <w:p w:rsidR="0012273C" w:rsidRDefault="0012273C" w:rsidP="0012273C">
      <w:pPr>
        <w:tabs>
          <w:tab w:val="left" w:pos="87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2273C" w:rsidRDefault="0012273C" w:rsidP="0012273C">
      <w:pPr>
        <w:spacing w:line="276" w:lineRule="auto"/>
        <w:jc w:val="both"/>
      </w:pPr>
      <w:r>
        <w:rPr>
          <w:color w:val="0F243E"/>
        </w:rPr>
        <w:tab/>
      </w:r>
    </w:p>
    <w:p w:rsidR="0012273C" w:rsidRDefault="0012273C" w:rsidP="0012273C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Default="0051394B" w:rsidP="00693B97">
      <w:pPr>
        <w:spacing w:line="276" w:lineRule="auto"/>
        <w:jc w:val="both"/>
      </w:pPr>
    </w:p>
    <w:p w:rsidR="0051394B" w:rsidRPr="00147E73" w:rsidRDefault="0051394B" w:rsidP="00693B97">
      <w:pPr>
        <w:spacing w:line="276" w:lineRule="auto"/>
        <w:jc w:val="both"/>
        <w:rPr>
          <w:iCs/>
          <w:color w:val="0F243E"/>
          <w:sz w:val="28"/>
          <w:szCs w:val="28"/>
        </w:rPr>
      </w:pPr>
    </w:p>
    <w:p w:rsidR="007F3D57" w:rsidRDefault="0051394B" w:rsidP="0051394B">
      <w:pPr>
        <w:rPr>
          <w:color w:val="0F243E"/>
        </w:rPr>
      </w:pPr>
      <w:r>
        <w:rPr>
          <w:color w:val="0F243E"/>
        </w:rPr>
        <w:tab/>
      </w:r>
    </w:p>
    <w:sectPr w:rsidR="007F3D57" w:rsidSect="00006B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45E2"/>
    <w:multiLevelType w:val="hybridMultilevel"/>
    <w:tmpl w:val="1AAEF3A4"/>
    <w:lvl w:ilvl="0" w:tplc="4FAC10D4">
      <w:start w:val="9"/>
      <w:numFmt w:val="decimal"/>
      <w:lvlText w:val="%1."/>
      <w:lvlJc w:val="left"/>
      <w:pPr>
        <w:ind w:left="432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FE40AFB"/>
    <w:multiLevelType w:val="hybridMultilevel"/>
    <w:tmpl w:val="37F4E30C"/>
    <w:lvl w:ilvl="0" w:tplc="0A5007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010D6"/>
    <w:multiLevelType w:val="hybridMultilevel"/>
    <w:tmpl w:val="9C7E377A"/>
    <w:lvl w:ilvl="0" w:tplc="7856EE38">
      <w:start w:val="9"/>
      <w:numFmt w:val="decimal"/>
      <w:lvlText w:val="%1."/>
      <w:lvlJc w:val="left"/>
      <w:pPr>
        <w:ind w:left="432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213"/>
    <w:rsid w:val="000034C3"/>
    <w:rsid w:val="0000366E"/>
    <w:rsid w:val="00003941"/>
    <w:rsid w:val="00006BAA"/>
    <w:rsid w:val="000146A5"/>
    <w:rsid w:val="00017124"/>
    <w:rsid w:val="00051C50"/>
    <w:rsid w:val="0006158D"/>
    <w:rsid w:val="0007204F"/>
    <w:rsid w:val="00072AFE"/>
    <w:rsid w:val="000A123B"/>
    <w:rsid w:val="000B16F8"/>
    <w:rsid w:val="000B560F"/>
    <w:rsid w:val="000C4E81"/>
    <w:rsid w:val="000C78EE"/>
    <w:rsid w:val="000E73B0"/>
    <w:rsid w:val="000E73EB"/>
    <w:rsid w:val="000F17FA"/>
    <w:rsid w:val="00113986"/>
    <w:rsid w:val="0012273C"/>
    <w:rsid w:val="00123F00"/>
    <w:rsid w:val="0012557E"/>
    <w:rsid w:val="00130116"/>
    <w:rsid w:val="00135D86"/>
    <w:rsid w:val="001364F0"/>
    <w:rsid w:val="00140661"/>
    <w:rsid w:val="001451F4"/>
    <w:rsid w:val="00147E73"/>
    <w:rsid w:val="00167E5A"/>
    <w:rsid w:val="00171C83"/>
    <w:rsid w:val="00172FEE"/>
    <w:rsid w:val="00175B1B"/>
    <w:rsid w:val="00177FA2"/>
    <w:rsid w:val="00184F99"/>
    <w:rsid w:val="0018537B"/>
    <w:rsid w:val="00186CB0"/>
    <w:rsid w:val="00193DCF"/>
    <w:rsid w:val="001A3E67"/>
    <w:rsid w:val="001C03D8"/>
    <w:rsid w:val="001C5502"/>
    <w:rsid w:val="001C5C52"/>
    <w:rsid w:val="001E15CA"/>
    <w:rsid w:val="001E1E41"/>
    <w:rsid w:val="001F11A3"/>
    <w:rsid w:val="002538D2"/>
    <w:rsid w:val="00256F1B"/>
    <w:rsid w:val="002738B4"/>
    <w:rsid w:val="002818BF"/>
    <w:rsid w:val="00285248"/>
    <w:rsid w:val="00293F40"/>
    <w:rsid w:val="00297D9D"/>
    <w:rsid w:val="002B4EC0"/>
    <w:rsid w:val="002C1C44"/>
    <w:rsid w:val="002C2F17"/>
    <w:rsid w:val="002C34E8"/>
    <w:rsid w:val="002D154A"/>
    <w:rsid w:val="002E052C"/>
    <w:rsid w:val="002E2291"/>
    <w:rsid w:val="0031163A"/>
    <w:rsid w:val="00311E00"/>
    <w:rsid w:val="00321FB3"/>
    <w:rsid w:val="00321FEE"/>
    <w:rsid w:val="0033348F"/>
    <w:rsid w:val="00362A32"/>
    <w:rsid w:val="00365819"/>
    <w:rsid w:val="00370AA4"/>
    <w:rsid w:val="00390698"/>
    <w:rsid w:val="003A4C53"/>
    <w:rsid w:val="003A5AA9"/>
    <w:rsid w:val="003A7A65"/>
    <w:rsid w:val="003B6667"/>
    <w:rsid w:val="003C1166"/>
    <w:rsid w:val="003C641C"/>
    <w:rsid w:val="003D056F"/>
    <w:rsid w:val="003D19C6"/>
    <w:rsid w:val="003D32D3"/>
    <w:rsid w:val="003D3C69"/>
    <w:rsid w:val="003D69BB"/>
    <w:rsid w:val="003E2CE5"/>
    <w:rsid w:val="003E4AB4"/>
    <w:rsid w:val="003E62DF"/>
    <w:rsid w:val="00400529"/>
    <w:rsid w:val="00417669"/>
    <w:rsid w:val="00422250"/>
    <w:rsid w:val="00430D8F"/>
    <w:rsid w:val="0044060B"/>
    <w:rsid w:val="00441D3E"/>
    <w:rsid w:val="00460AC8"/>
    <w:rsid w:val="00463ADE"/>
    <w:rsid w:val="004766FC"/>
    <w:rsid w:val="00495CBC"/>
    <w:rsid w:val="004A172F"/>
    <w:rsid w:val="004A52AF"/>
    <w:rsid w:val="004C39FF"/>
    <w:rsid w:val="004C7A88"/>
    <w:rsid w:val="004D4490"/>
    <w:rsid w:val="004E3BFB"/>
    <w:rsid w:val="004F7398"/>
    <w:rsid w:val="00504BDB"/>
    <w:rsid w:val="0051394B"/>
    <w:rsid w:val="00535013"/>
    <w:rsid w:val="0054151C"/>
    <w:rsid w:val="00542562"/>
    <w:rsid w:val="005500A1"/>
    <w:rsid w:val="0055115F"/>
    <w:rsid w:val="00556851"/>
    <w:rsid w:val="00560368"/>
    <w:rsid w:val="00562E68"/>
    <w:rsid w:val="00571FCE"/>
    <w:rsid w:val="00576AD9"/>
    <w:rsid w:val="00577E41"/>
    <w:rsid w:val="005923E6"/>
    <w:rsid w:val="005A3110"/>
    <w:rsid w:val="005A589C"/>
    <w:rsid w:val="005B7B26"/>
    <w:rsid w:val="005C277E"/>
    <w:rsid w:val="005C6B16"/>
    <w:rsid w:val="005C7615"/>
    <w:rsid w:val="005D1578"/>
    <w:rsid w:val="005D4B45"/>
    <w:rsid w:val="005E0057"/>
    <w:rsid w:val="005E1D9E"/>
    <w:rsid w:val="005E6A10"/>
    <w:rsid w:val="005F77BA"/>
    <w:rsid w:val="00602202"/>
    <w:rsid w:val="00612C8A"/>
    <w:rsid w:val="00616527"/>
    <w:rsid w:val="0063141D"/>
    <w:rsid w:val="00657C92"/>
    <w:rsid w:val="00672B8A"/>
    <w:rsid w:val="00680EF1"/>
    <w:rsid w:val="00693B97"/>
    <w:rsid w:val="006A5DE7"/>
    <w:rsid w:val="006A65E4"/>
    <w:rsid w:val="006A7F6C"/>
    <w:rsid w:val="006C354F"/>
    <w:rsid w:val="006C5243"/>
    <w:rsid w:val="006D0601"/>
    <w:rsid w:val="006D4805"/>
    <w:rsid w:val="006E74B1"/>
    <w:rsid w:val="006F024F"/>
    <w:rsid w:val="006F1F11"/>
    <w:rsid w:val="0071252C"/>
    <w:rsid w:val="00725DB5"/>
    <w:rsid w:val="0072730D"/>
    <w:rsid w:val="00750D53"/>
    <w:rsid w:val="007522DE"/>
    <w:rsid w:val="007641B9"/>
    <w:rsid w:val="007651EB"/>
    <w:rsid w:val="007721F8"/>
    <w:rsid w:val="007A03FD"/>
    <w:rsid w:val="007B25F9"/>
    <w:rsid w:val="007B303C"/>
    <w:rsid w:val="007C10CD"/>
    <w:rsid w:val="007C2F86"/>
    <w:rsid w:val="007C424B"/>
    <w:rsid w:val="007C51DE"/>
    <w:rsid w:val="007C70EE"/>
    <w:rsid w:val="007D5426"/>
    <w:rsid w:val="007D6957"/>
    <w:rsid w:val="007E7413"/>
    <w:rsid w:val="007F3D57"/>
    <w:rsid w:val="00830EBE"/>
    <w:rsid w:val="00831C6E"/>
    <w:rsid w:val="00832F3B"/>
    <w:rsid w:val="00844303"/>
    <w:rsid w:val="0084720D"/>
    <w:rsid w:val="008716B9"/>
    <w:rsid w:val="0089105A"/>
    <w:rsid w:val="008949B5"/>
    <w:rsid w:val="008B1FE6"/>
    <w:rsid w:val="008B35F0"/>
    <w:rsid w:val="008B3D13"/>
    <w:rsid w:val="008B5FF3"/>
    <w:rsid w:val="008C46C4"/>
    <w:rsid w:val="008C6877"/>
    <w:rsid w:val="008E55EE"/>
    <w:rsid w:val="008E6E50"/>
    <w:rsid w:val="008F2D2C"/>
    <w:rsid w:val="008F3984"/>
    <w:rsid w:val="008F50AF"/>
    <w:rsid w:val="008F6F54"/>
    <w:rsid w:val="00900DF1"/>
    <w:rsid w:val="009031F5"/>
    <w:rsid w:val="009174EB"/>
    <w:rsid w:val="00924C2B"/>
    <w:rsid w:val="00935BFE"/>
    <w:rsid w:val="009512D7"/>
    <w:rsid w:val="009521AB"/>
    <w:rsid w:val="0095432B"/>
    <w:rsid w:val="009572E4"/>
    <w:rsid w:val="0096654A"/>
    <w:rsid w:val="009671E7"/>
    <w:rsid w:val="009672E0"/>
    <w:rsid w:val="00967301"/>
    <w:rsid w:val="00972414"/>
    <w:rsid w:val="00987EEA"/>
    <w:rsid w:val="00992754"/>
    <w:rsid w:val="009A4F39"/>
    <w:rsid w:val="009B4D34"/>
    <w:rsid w:val="009B522D"/>
    <w:rsid w:val="009B553C"/>
    <w:rsid w:val="009B5CD3"/>
    <w:rsid w:val="009C647C"/>
    <w:rsid w:val="009C6542"/>
    <w:rsid w:val="009D6ECD"/>
    <w:rsid w:val="009F07A0"/>
    <w:rsid w:val="009F18EC"/>
    <w:rsid w:val="009F3206"/>
    <w:rsid w:val="009F553E"/>
    <w:rsid w:val="009F7FC5"/>
    <w:rsid w:val="00A14298"/>
    <w:rsid w:val="00A21738"/>
    <w:rsid w:val="00A26695"/>
    <w:rsid w:val="00A26A6A"/>
    <w:rsid w:val="00A3122F"/>
    <w:rsid w:val="00A37BDA"/>
    <w:rsid w:val="00A45739"/>
    <w:rsid w:val="00A5248E"/>
    <w:rsid w:val="00A52FA9"/>
    <w:rsid w:val="00A75F02"/>
    <w:rsid w:val="00A8078D"/>
    <w:rsid w:val="00A83C99"/>
    <w:rsid w:val="00A92013"/>
    <w:rsid w:val="00AA3633"/>
    <w:rsid w:val="00AB1295"/>
    <w:rsid w:val="00AB39F2"/>
    <w:rsid w:val="00AC4484"/>
    <w:rsid w:val="00AC4C91"/>
    <w:rsid w:val="00AD39C4"/>
    <w:rsid w:val="00AE13E3"/>
    <w:rsid w:val="00AE5C2F"/>
    <w:rsid w:val="00AF02A1"/>
    <w:rsid w:val="00AF5D5B"/>
    <w:rsid w:val="00B11013"/>
    <w:rsid w:val="00B23A42"/>
    <w:rsid w:val="00B2565F"/>
    <w:rsid w:val="00B3159E"/>
    <w:rsid w:val="00B34345"/>
    <w:rsid w:val="00B55D7A"/>
    <w:rsid w:val="00B616E5"/>
    <w:rsid w:val="00B73EA9"/>
    <w:rsid w:val="00B8523B"/>
    <w:rsid w:val="00B95FFB"/>
    <w:rsid w:val="00BA4B58"/>
    <w:rsid w:val="00BB17D6"/>
    <w:rsid w:val="00BC019B"/>
    <w:rsid w:val="00BD1F30"/>
    <w:rsid w:val="00BF0BBB"/>
    <w:rsid w:val="00BF39AE"/>
    <w:rsid w:val="00BF4E82"/>
    <w:rsid w:val="00BF6CAE"/>
    <w:rsid w:val="00C14F68"/>
    <w:rsid w:val="00C150F7"/>
    <w:rsid w:val="00C229C0"/>
    <w:rsid w:val="00C30475"/>
    <w:rsid w:val="00C309FF"/>
    <w:rsid w:val="00C34D14"/>
    <w:rsid w:val="00C351A7"/>
    <w:rsid w:val="00C40058"/>
    <w:rsid w:val="00C456B1"/>
    <w:rsid w:val="00C663BD"/>
    <w:rsid w:val="00C7109A"/>
    <w:rsid w:val="00C87EE5"/>
    <w:rsid w:val="00C926E7"/>
    <w:rsid w:val="00CA5EAD"/>
    <w:rsid w:val="00CA68AE"/>
    <w:rsid w:val="00CB4239"/>
    <w:rsid w:val="00CB66DA"/>
    <w:rsid w:val="00CB73A9"/>
    <w:rsid w:val="00CC681A"/>
    <w:rsid w:val="00CD0A41"/>
    <w:rsid w:val="00CD5770"/>
    <w:rsid w:val="00CD6291"/>
    <w:rsid w:val="00CE1828"/>
    <w:rsid w:val="00CE4DA0"/>
    <w:rsid w:val="00CF7831"/>
    <w:rsid w:val="00D05DF1"/>
    <w:rsid w:val="00D22632"/>
    <w:rsid w:val="00D42424"/>
    <w:rsid w:val="00D564FB"/>
    <w:rsid w:val="00D6289A"/>
    <w:rsid w:val="00D64FF5"/>
    <w:rsid w:val="00D75158"/>
    <w:rsid w:val="00D759AF"/>
    <w:rsid w:val="00D82D30"/>
    <w:rsid w:val="00DA2871"/>
    <w:rsid w:val="00DB50CE"/>
    <w:rsid w:val="00DB569A"/>
    <w:rsid w:val="00DC2065"/>
    <w:rsid w:val="00DD2282"/>
    <w:rsid w:val="00DD319B"/>
    <w:rsid w:val="00DE305F"/>
    <w:rsid w:val="00DF6CCD"/>
    <w:rsid w:val="00E00F16"/>
    <w:rsid w:val="00E011AA"/>
    <w:rsid w:val="00E15595"/>
    <w:rsid w:val="00E17003"/>
    <w:rsid w:val="00E20EA6"/>
    <w:rsid w:val="00E24F91"/>
    <w:rsid w:val="00E32A60"/>
    <w:rsid w:val="00E32EF0"/>
    <w:rsid w:val="00E33BB5"/>
    <w:rsid w:val="00E353AE"/>
    <w:rsid w:val="00E461A5"/>
    <w:rsid w:val="00E82849"/>
    <w:rsid w:val="00E83B07"/>
    <w:rsid w:val="00E9102C"/>
    <w:rsid w:val="00E95DB4"/>
    <w:rsid w:val="00EB0696"/>
    <w:rsid w:val="00EC7526"/>
    <w:rsid w:val="00ED0C4A"/>
    <w:rsid w:val="00ED1973"/>
    <w:rsid w:val="00ED2E00"/>
    <w:rsid w:val="00ED565C"/>
    <w:rsid w:val="00EE20E5"/>
    <w:rsid w:val="00F120D8"/>
    <w:rsid w:val="00F125B4"/>
    <w:rsid w:val="00F13A73"/>
    <w:rsid w:val="00F1546A"/>
    <w:rsid w:val="00F25D60"/>
    <w:rsid w:val="00F3009C"/>
    <w:rsid w:val="00F44688"/>
    <w:rsid w:val="00F727CC"/>
    <w:rsid w:val="00F727CF"/>
    <w:rsid w:val="00F73139"/>
    <w:rsid w:val="00F767FC"/>
    <w:rsid w:val="00F83951"/>
    <w:rsid w:val="00FB40C7"/>
    <w:rsid w:val="00FC1B0B"/>
    <w:rsid w:val="00FC649D"/>
    <w:rsid w:val="00FD7058"/>
    <w:rsid w:val="00FE0BF0"/>
    <w:rsid w:val="00FE0EF4"/>
    <w:rsid w:val="00FE3CBE"/>
    <w:rsid w:val="00FE780C"/>
    <w:rsid w:val="00FF1569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10">
    <w:name w:val="Абзац списка1"/>
    <w:basedOn w:val="a"/>
    <w:rsid w:val="0051394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13" Type="http://schemas.openxmlformats.org/officeDocument/2006/relationships/hyperlink" Target="consultantplus://offline/ref=352FEB36B1D5ACE1FC186BA0111E5576F58D15FF89C29FC3A3C7AB3A6DA284DCb06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75AD07720279F2804FFB81CF9093F798F0673AbA6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75AD07720279F2804EFB88CE9093F798F0673AbA6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2FEB36B1D5ACE1FC1875AD07720279F2804EFB87C29093F798F0673AbA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Relationship Id="rId14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1DC9-DB72-4F64-AABE-7F4ED57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172</cp:revision>
  <cp:lastPrinted>2014-12-10T10:11:00Z</cp:lastPrinted>
  <dcterms:created xsi:type="dcterms:W3CDTF">2013-05-17T04:13:00Z</dcterms:created>
  <dcterms:modified xsi:type="dcterms:W3CDTF">2015-10-19T06:35:00Z</dcterms:modified>
</cp:coreProperties>
</file>